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第1卷  终极珍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第1卷  终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81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凤囚凰  第1卷  终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